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43" w:rsidRPr="002C232F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783F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F50306">
        <w:rPr>
          <w:rFonts w:ascii="Times New Roman" w:hAnsi="Times New Roman" w:cs="Times New Roman"/>
          <w:b/>
          <w:sz w:val="20"/>
          <w:szCs w:val="20"/>
        </w:rPr>
        <w:t>5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F50306">
        <w:rPr>
          <w:rFonts w:ascii="Times New Roman" w:hAnsi="Times New Roman" w:cs="Times New Roman"/>
          <w:b/>
          <w:sz w:val="20"/>
          <w:szCs w:val="20"/>
        </w:rPr>
        <w:t>5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9"/>
        <w:gridCol w:w="692"/>
        <w:gridCol w:w="15"/>
        <w:gridCol w:w="1835"/>
        <w:gridCol w:w="1276"/>
        <w:gridCol w:w="8"/>
        <w:gridCol w:w="1822"/>
        <w:gridCol w:w="10"/>
        <w:gridCol w:w="7"/>
        <w:gridCol w:w="844"/>
        <w:gridCol w:w="10"/>
        <w:gridCol w:w="974"/>
        <w:gridCol w:w="15"/>
        <w:gridCol w:w="1671"/>
        <w:gridCol w:w="9"/>
        <w:gridCol w:w="8"/>
        <w:gridCol w:w="11"/>
        <w:gridCol w:w="985"/>
        <w:gridCol w:w="7"/>
        <w:gridCol w:w="994"/>
        <w:gridCol w:w="1696"/>
        <w:gridCol w:w="9"/>
        <w:gridCol w:w="1126"/>
        <w:gridCol w:w="10"/>
        <w:gridCol w:w="1418"/>
      </w:tblGrid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</w:t>
            </w:r>
            <w:proofErr w:type="gramStart"/>
            <w:r w:rsidRPr="004D5858">
              <w:rPr>
                <w:rStyle w:val="8pt0pt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50" w:type="dxa"/>
            <w:gridSpan w:val="2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8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7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</w:t>
            </w:r>
            <w:proofErr w:type="spellStart"/>
            <w:r w:rsidRPr="004D5858">
              <w:rPr>
                <w:rStyle w:val="8pt0pt"/>
                <w:color w:val="auto"/>
                <w:sz w:val="20"/>
                <w:szCs w:val="20"/>
              </w:rPr>
              <w:t>вид</w:t>
            </w:r>
            <w:proofErr w:type="gramStart"/>
            <w:r w:rsidRPr="004D5858">
              <w:rPr>
                <w:rStyle w:val="8pt0pt"/>
                <w:color w:val="auto"/>
                <w:sz w:val="20"/>
                <w:szCs w:val="20"/>
              </w:rPr>
              <w:t>,м</w:t>
            </w:r>
            <w:proofErr w:type="gramEnd"/>
            <w:r w:rsidRPr="004D5858">
              <w:rPr>
                <w:rStyle w:val="8pt0pt"/>
                <w:color w:val="auto"/>
                <w:sz w:val="20"/>
                <w:szCs w:val="20"/>
              </w:rPr>
              <w:t>арка</w:t>
            </w:r>
            <w:proofErr w:type="spellEnd"/>
            <w:r w:rsidRPr="004D5858">
              <w:rPr>
                <w:rStyle w:val="8pt0pt"/>
                <w:color w:val="auto"/>
                <w:sz w:val="20"/>
                <w:szCs w:val="20"/>
              </w:rPr>
              <w:t>)</w:t>
            </w:r>
          </w:p>
        </w:tc>
        <w:tc>
          <w:tcPr>
            <w:tcW w:w="1135" w:type="dxa"/>
            <w:gridSpan w:val="2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gridSpan w:val="2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4D5858">
        <w:trPr>
          <w:cantSplit/>
          <w:trHeight w:val="1781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</w:t>
            </w:r>
            <w:proofErr w:type="spellStart"/>
            <w:r w:rsidRPr="004D5858">
              <w:rPr>
                <w:rStyle w:val="8pt0pt"/>
                <w:color w:val="auto"/>
                <w:sz w:val="20"/>
                <w:szCs w:val="20"/>
              </w:rPr>
              <w:t>кв.м</w:t>
            </w:r>
            <w:proofErr w:type="spellEnd"/>
            <w:r w:rsidRPr="004D5858">
              <w:rPr>
                <w:rStyle w:val="8pt0pt"/>
                <w:color w:val="auto"/>
                <w:sz w:val="20"/>
                <w:szCs w:val="20"/>
              </w:rPr>
              <w:t>.)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Аубакиров</w:t>
            </w:r>
            <w:proofErr w:type="spellEnd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К..</w:t>
            </w: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Директор ООО «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ойреммонтаж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+»</w:t>
            </w: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2000,0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2635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365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УАЗ-315195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33,8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SER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емонтно-техническая мастерска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544,6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АМАЗ 652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Ангар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459,2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Урал 43201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C67A4E">
        <w:trPr>
          <w:cantSplit/>
          <w:trHeight w:val="70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Урал 4320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Урал 59601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грузовому</w:t>
            </w:r>
            <w:proofErr w:type="gram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а\м ОДАЗ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рицеп - роспуск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рицеп - роспуск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3654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619886,43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263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33,8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емонтно-техническая мастерская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544,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Ангар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459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365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263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33,8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емонтно-техническая мастерская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544,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Ангар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459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Ахмадиев</w:t>
            </w:r>
            <w:proofErr w:type="spellEnd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М.</w:t>
            </w: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чальник ДРСУ ф-ла ОАО «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Башкиравтодор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4724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51621,43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472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63027,15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Гайдуллин</w:t>
            </w:r>
            <w:proofErr w:type="spellEnd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Г.</w:t>
            </w: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Управляющий ООО «Агрофирма-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Агроальянс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889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4D5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QE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40000,07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676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ГАЗ 3307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Теплая автостоянка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889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405575,08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67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Теплая автостоянка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Гайдуллин</w:t>
            </w:r>
            <w:proofErr w:type="spellEnd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.Т.</w:t>
            </w: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комплексной службы филиала ОАО «Газпром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гозораспределение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УФА» в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ирск</w:t>
            </w:r>
            <w:proofErr w:type="spellEnd"/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148" w:hanging="142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 xml:space="preserve">Земельный участок.   Для размещения домов индивидуальной жилой застройки 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2246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pStyle w:val="1"/>
              <w:spacing w:line="235" w:lineRule="exact"/>
              <w:ind w:left="160"/>
              <w:jc w:val="center"/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pStyle w:val="1"/>
              <w:spacing w:line="235" w:lineRule="exact"/>
              <w:ind w:left="160"/>
              <w:jc w:val="center"/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pStyle w:val="1"/>
              <w:spacing w:line="235" w:lineRule="exact"/>
              <w:ind w:left="160"/>
              <w:jc w:val="center"/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57736,70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148" w:firstLine="0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autoSpaceDE w:val="0"/>
              <w:autoSpaceDN w:val="0"/>
              <w:adjustRightInd w:val="0"/>
              <w:spacing w:after="0" w:line="240" w:lineRule="auto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autoSpaceDE w:val="0"/>
              <w:autoSpaceDN w:val="0"/>
              <w:adjustRightInd w:val="0"/>
              <w:spacing w:after="0" w:line="240" w:lineRule="auto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autoSpaceDE w:val="0"/>
              <w:autoSpaceDN w:val="0"/>
              <w:adjustRightInd w:val="0"/>
              <w:spacing w:after="0" w:line="240" w:lineRule="auto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 участок для размещения объектов сельскохозяйственного производства (аренда)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1853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Трактор «Беларусь» МТЗ-80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344998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Трактор «Беларусь» МТЗ-82.1-СМ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ндивидуального жилого дома (аренда)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156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Трактор «Беларусь» МТЗ-8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ГР </w:t>
            </w: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3490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Автоприцеп легковой 712500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-25" w:firstLine="25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224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spacing w:line="235" w:lineRule="exact"/>
              <w:ind w:left="-10"/>
              <w:jc w:val="center"/>
            </w:pPr>
            <w:r w:rsidRPr="004D5858">
              <w:t>Лада 212140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572267,63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производства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1853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использования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344998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7B5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F337B5" w:rsidRPr="004D5858" w:rsidRDefault="00F337B5" w:rsidP="00F337B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F337B5" w:rsidRPr="004D5858" w:rsidRDefault="00F337B5" w:rsidP="00F33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337B5" w:rsidRPr="004D5858" w:rsidRDefault="00F337B5" w:rsidP="00F337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337B5" w:rsidRPr="004D5858" w:rsidRDefault="00F337B5" w:rsidP="00F337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F337B5" w:rsidRPr="004D5858" w:rsidRDefault="00F337B5" w:rsidP="00F337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F337B5" w:rsidRPr="004D5858" w:rsidRDefault="00F337B5" w:rsidP="00F3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337B5" w:rsidRPr="004D5858" w:rsidRDefault="00F337B5" w:rsidP="00F337B5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F337B5" w:rsidRPr="004D5858" w:rsidRDefault="00F337B5" w:rsidP="00F337B5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156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337B5" w:rsidRPr="004D5858" w:rsidRDefault="00F337B5" w:rsidP="00F3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337B5" w:rsidRPr="004D5858" w:rsidRDefault="00F337B5" w:rsidP="00F337B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F337B5" w:rsidRPr="004D5858" w:rsidRDefault="00F337B5" w:rsidP="00F337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F337B5" w:rsidRPr="004D5858" w:rsidRDefault="00F337B5" w:rsidP="00F3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DA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D61DA8" w:rsidRPr="004D5858" w:rsidRDefault="00D61DA8" w:rsidP="00D61D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D61DA8" w:rsidRPr="004D5858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61DA8" w:rsidRPr="004D5858" w:rsidRDefault="00D61DA8" w:rsidP="00D61DA8">
            <w:pPr>
              <w:pStyle w:val="ConsPlusNormal"/>
              <w:widowControl/>
              <w:ind w:left="-25" w:firstLine="25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D61DA8" w:rsidRPr="004D5858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224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D61DA8" w:rsidRPr="004D5858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61DA8" w:rsidRPr="004D5858" w:rsidRDefault="00D61DA8" w:rsidP="00D61DA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50,00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D61DA8" w:rsidRPr="004D5858" w:rsidRDefault="00D61DA8" w:rsidP="00D6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DA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D61DA8" w:rsidRPr="004D5858" w:rsidRDefault="00D61DA8" w:rsidP="00D61D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D61DA8" w:rsidRPr="004D5858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61DA8" w:rsidRPr="004D5858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D61DA8" w:rsidRPr="004D5858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D61DA8" w:rsidRPr="004D5858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61DA8" w:rsidRPr="004D5858" w:rsidRDefault="00D61DA8" w:rsidP="00D61DA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D61DA8" w:rsidRPr="004D5858" w:rsidRDefault="00D61DA8" w:rsidP="00D6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DA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D61DA8" w:rsidRPr="004D5858" w:rsidRDefault="00D61DA8" w:rsidP="00D61D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D61DA8" w:rsidRPr="004D5858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61DA8" w:rsidRPr="004D5858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производства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D61DA8" w:rsidRPr="004D5858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1853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D61DA8" w:rsidRPr="004D5858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61DA8" w:rsidRPr="004D5858" w:rsidRDefault="00D61DA8" w:rsidP="00D61DA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D61DA8" w:rsidRPr="004D5858" w:rsidRDefault="00D61DA8" w:rsidP="00D6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DA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D61DA8" w:rsidRPr="004D5858" w:rsidRDefault="00D61DA8" w:rsidP="00D61D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D61DA8" w:rsidRPr="004D5858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61DA8" w:rsidRPr="004D5858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использования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D61DA8" w:rsidRPr="004D5858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344998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D61DA8" w:rsidRPr="004D5858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61DA8" w:rsidRPr="004D5858" w:rsidRDefault="00D61DA8" w:rsidP="00D61DA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D61DA8" w:rsidRPr="004D5858" w:rsidRDefault="00D61DA8" w:rsidP="00D6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DA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D61DA8" w:rsidRPr="004D5858" w:rsidRDefault="00D61DA8" w:rsidP="00D61D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D61DA8" w:rsidRPr="004D5858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61DA8" w:rsidRPr="004D5858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D61DA8" w:rsidRPr="004D5858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4D5858">
              <w:rPr>
                <w:rFonts w:ascii="Times New Roman" w:hAnsi="Times New Roman" w:cs="Times New Roman"/>
              </w:rPr>
              <w:t>156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D61DA8" w:rsidRPr="004D5858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61DA8" w:rsidRPr="004D5858" w:rsidRDefault="00D61DA8" w:rsidP="00D61DA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D61DA8" w:rsidRPr="004D5858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D61DA8" w:rsidRPr="004D5858" w:rsidRDefault="00D61DA8" w:rsidP="00D6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Гареев В.Ф.</w:t>
            </w: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Директор ООО «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Уралуниверсалстрой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TOYOTA LAND CRUSER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597475,0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TOYOTA LAND CRUSER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БУРАН-АДЕ</w:t>
            </w:r>
            <w:proofErr w:type="gramEnd"/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TOYOTA LAND CRUSER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Зубов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Управляющий  директор ООО «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Арланское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содержания промысловых дорог»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 (совместная собственность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438714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ые использованию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448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782" w:rsidRPr="004D5858" w:rsidRDefault="00845782" w:rsidP="008457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г\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кания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Р380-</w:t>
            </w:r>
          </w:p>
          <w:p w:rsidR="004D5858" w:rsidRPr="004D5858" w:rsidRDefault="00845782" w:rsidP="008457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B6X4EHZ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782" w:rsidRPr="00845782" w:rsidRDefault="00845782" w:rsidP="008457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57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45782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proofErr w:type="spellStart"/>
            <w:r w:rsidRPr="00845782">
              <w:rPr>
                <w:rFonts w:ascii="Times New Roman" w:hAnsi="Times New Roman" w:cs="Times New Roman"/>
                <w:sz w:val="20"/>
                <w:szCs w:val="20"/>
              </w:rPr>
              <w:t>авСкания</w:t>
            </w:r>
            <w:proofErr w:type="spellEnd"/>
            <w:r w:rsidRPr="00845782">
              <w:rPr>
                <w:rFonts w:ascii="Times New Roman" w:hAnsi="Times New Roman" w:cs="Times New Roman"/>
                <w:sz w:val="20"/>
                <w:szCs w:val="20"/>
              </w:rPr>
              <w:t xml:space="preserve"> Р380-</w:t>
            </w:r>
          </w:p>
          <w:p w:rsidR="004D5858" w:rsidRPr="00845782" w:rsidRDefault="00845782" w:rsidP="008457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5782">
              <w:rPr>
                <w:rFonts w:ascii="Times New Roman" w:hAnsi="Times New Roman" w:cs="Times New Roman"/>
                <w:sz w:val="20"/>
                <w:szCs w:val="20"/>
              </w:rPr>
              <w:t>CB6X4EHZ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DE1CAE" w:rsidRDefault="00845782" w:rsidP="008457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E">
              <w:rPr>
                <w:rFonts w:ascii="Times New Roman" w:hAnsi="Times New Roman" w:cs="Times New Roman"/>
                <w:sz w:val="20"/>
                <w:szCs w:val="20"/>
              </w:rPr>
              <w:t>ЗИЛ 43141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клад №2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7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DE1CAE" w:rsidRDefault="00845782" w:rsidP="008457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E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Pr="00DE1C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E1CAE">
              <w:rPr>
                <w:rFonts w:ascii="Times New Roman" w:hAnsi="Times New Roman" w:cs="Times New Roman"/>
                <w:sz w:val="20"/>
                <w:szCs w:val="20"/>
              </w:rPr>
              <w:t>642АТЗ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клад №3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92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DE1CAE" w:rsidRDefault="0084578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E">
              <w:rPr>
                <w:rFonts w:ascii="Times New Roman" w:hAnsi="Times New Roman" w:cs="Times New Roman"/>
                <w:sz w:val="20"/>
                <w:szCs w:val="20"/>
              </w:rPr>
              <w:t>МАЗ63030324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845782" w:rsidRDefault="0084578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DE1CAE">
              <w:rPr>
                <w:rFonts w:ascii="Times New Roman" w:hAnsi="Times New Roman" w:cs="Times New Roman"/>
                <w:sz w:val="20"/>
                <w:szCs w:val="20"/>
              </w:rPr>
              <w:t>РПРГКБ85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845782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84578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  <w:r w:rsidR="00DE1CAE">
              <w:rPr>
                <w:rFonts w:ascii="Times New Roman" w:hAnsi="Times New Roman" w:cs="Times New Roman"/>
                <w:sz w:val="20"/>
                <w:szCs w:val="20"/>
              </w:rPr>
              <w:t xml:space="preserve"> МАЗ 8561-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782" w:rsidRPr="004D5858" w:rsidTr="00845782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82" w:rsidRPr="004D5858" w:rsidRDefault="00845782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782" w:rsidRPr="004D5858" w:rsidRDefault="0084578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782" w:rsidRPr="004D5858" w:rsidRDefault="0084578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782" w:rsidRPr="004D5858" w:rsidRDefault="0084578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782" w:rsidRPr="004D5858" w:rsidRDefault="0084578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782" w:rsidRPr="004D5858" w:rsidRDefault="0084578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782" w:rsidRPr="004D5858" w:rsidRDefault="00845782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782" w:rsidRPr="004D5858" w:rsidRDefault="00845782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782" w:rsidRPr="004D5858" w:rsidRDefault="00845782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782" w:rsidRPr="004D5858" w:rsidRDefault="00DE1CA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E">
              <w:rPr>
                <w:rFonts w:ascii="Times New Roman" w:hAnsi="Times New Roman" w:cs="Times New Roman"/>
                <w:sz w:val="20"/>
                <w:szCs w:val="20"/>
              </w:rPr>
              <w:t>Автоприцеп ГРПРГКБ85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782" w:rsidRPr="004D5858" w:rsidRDefault="0084578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782" w:rsidRPr="004D5858" w:rsidRDefault="00845782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845782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845782" w:rsidP="00DE1C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  <w:r w:rsidR="00DE1CAE">
              <w:rPr>
                <w:rFonts w:ascii="Times New Roman" w:hAnsi="Times New Roman" w:cs="Times New Roman"/>
                <w:sz w:val="20"/>
                <w:szCs w:val="20"/>
              </w:rPr>
              <w:t>-тяжеловоз 9433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 (совместная собственность)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51897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ые использованию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448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клад №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79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клад №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928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ые использованию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448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клад №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79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клад №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928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Мухаматшин</w:t>
            </w:r>
            <w:proofErr w:type="spellEnd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Директор ООО «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Аскинские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е сети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 под ИЖС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13872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отребительский кредит на приобретение ТС, АО Меткомбанк, 632953руб., 11,17% годовых</w:t>
            </w: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 под ИЖС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65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Антра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ГАЗ ГАЗ3102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27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4D5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3857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65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27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адртдинов</w:t>
            </w:r>
            <w:proofErr w:type="spellEnd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чальник ЮЦДНГ – 4, ООО «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Башнефть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- Добыча» НГДУ «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Арланнефть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разрешенное использование под ИЖС 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ДЖИП </w:t>
            </w:r>
            <w:r w:rsidRPr="004D5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 CHEROKEE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45018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упругв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37290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лтангиров</w:t>
            </w:r>
            <w:proofErr w:type="spellEnd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редседатель СПК «Урал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 под ИЖС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с/х использован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381384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4D5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FL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69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ля с/х использования, </w:t>
            </w: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76)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381384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Трактор Е-40 АМ колесны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рицеп 2- ПТС-4 (785А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ля с/х использования, </w:t>
            </w: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76)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381384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54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ля с/х использования, </w:t>
            </w: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76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381384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нгатуллин</w:t>
            </w:r>
            <w:proofErr w:type="spellEnd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М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 под ИЖС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4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9341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САН ЙОНГ</w:t>
            </w:r>
            <w:r w:rsidRPr="004D5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ron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J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4468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КФ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99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42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4942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93411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КФ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99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Усманов Р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Главный врач, ГБУЗ РБ Аскинская ЦРБ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: отдельно стоящее индивидуальные жилые дома на одну семью, коттеджи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ведения ЛП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305,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ТОЙОТА РАФ 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6124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: отдельно стоящее индивидуальные жилые дома на одну семью, коттеджи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ИССАН Кашкай+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Часть внутренних помещ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ведения ЛПХ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305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: отдельно стоящее индивидуальные жилые дома на одну семью, коттедж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50171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: отдельно стоящее индивидуальные жилые дома на одну семью, коттедж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Часть внутренних помещ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: отдельно стоящее индивидуальные жилые дома на одну семью, коттедж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: отдельно стоящее индивидуальные жилые дома на одну семью, коттедж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ведения ЛП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305,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4D5858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Часть внутренних помещ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 w:val="restart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Файзрахманов</w:t>
            </w:r>
            <w:proofErr w:type="spellEnd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.М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Исполнительный директор некоммерческого Партнерства «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Аскинские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лесопромышленники»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985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 находящимися в обороте для пчеловодства  и размещения пруд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58512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421100,00</w:t>
            </w: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КАМАЗ 652000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Трактор Т-150</w:t>
            </w: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Трактор Т-150</w:t>
            </w: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 w:rsidRPr="004D5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 ZX-200LC-3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508499,00</w:t>
            </w: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985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 находящимися в обороте для пчеловодства  и размещения пруд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58512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985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 находящимися в обороте для пчеловодства  и размещения пруд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58512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985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 находящимися в обороте для пчеловодства  и размещения пруд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58512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ac"/>
              <w:spacing w:after="0" w:line="240" w:lineRule="auto"/>
              <w:ind w:left="4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Фатхуллин</w:t>
            </w:r>
            <w:proofErr w:type="spellEnd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Н.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естного исполкома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Аскинского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отделения ВПП «Единая Россия»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755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производственного зда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/а ХЕНДЭ I X 35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17406,41</w:t>
            </w: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/а ХЕНДЭ </w:t>
            </w:r>
            <w:r w:rsidRPr="004D5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35 (доход, полученный от продажи л/а ШКОДА АКТАВИЯ, 2008г., пенсия, полученная в течение 3-х лет)</w:t>
            </w: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бъекты разлива питьевой воды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80950,27</w:t>
            </w: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755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производственного зда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бъекты разлива питьевой воды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 w:val="restart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Шаравьев</w:t>
            </w:r>
            <w:proofErr w:type="spellEnd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П.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Директор ООО ДСПМК Аскино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894739,85</w:t>
            </w: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419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негоход СБ640А Буран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2290</w:t>
            </w: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419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93658, 43</w:t>
            </w: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419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419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 w:val="restart"/>
            <w:shd w:val="clear" w:color="auto" w:fill="FFFFFF"/>
          </w:tcPr>
          <w:p w:rsidR="004D5858" w:rsidRPr="004D5858" w:rsidRDefault="004D5858" w:rsidP="00C67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Ямалетдинов</w:t>
            </w:r>
            <w:proofErr w:type="spellEnd"/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С.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унитарного предприятия санаторий «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Танып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» РБ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Partner</w:t>
            </w:r>
            <w:proofErr w:type="spellEnd"/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483358,57</w:t>
            </w: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ведения ЛПХ</w:t>
            </w:r>
            <w:proofErr w:type="gram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ИЖС, дом, т/с </w:t>
            </w:r>
            <w:r w:rsidRPr="004D5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ner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 (доходы по основному месту работы свои и супруги, доходы прошлых лет)</w:t>
            </w: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02,3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Дом незавершенное строительство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770594,15</w:t>
            </w: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02,3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858" w:rsidRPr="004D5858" w:rsidTr="004D585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D5858" w:rsidRPr="004D5858" w:rsidRDefault="004D5858" w:rsidP="004D585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Дом незавершенное строительство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D5858" w:rsidRPr="004D5858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4D5858" w:rsidRPr="004D5858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7A81" w:rsidRDefault="00A67A81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D5858">
      <w:headerReference w:type="default" r:id="rId9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72" w:rsidRDefault="00F47072" w:rsidP="00887E81">
      <w:pPr>
        <w:spacing w:after="0" w:line="240" w:lineRule="auto"/>
      </w:pPr>
      <w:r>
        <w:separator/>
      </w:r>
    </w:p>
  </w:endnote>
  <w:endnote w:type="continuationSeparator" w:id="0">
    <w:p w:rsidR="00F47072" w:rsidRDefault="00F47072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72" w:rsidRDefault="00F47072" w:rsidP="00887E81">
      <w:pPr>
        <w:spacing w:after="0" w:line="240" w:lineRule="auto"/>
      </w:pPr>
      <w:r>
        <w:separator/>
      </w:r>
    </w:p>
  </w:footnote>
  <w:footnote w:type="continuationSeparator" w:id="0">
    <w:p w:rsidR="00F47072" w:rsidRDefault="00F47072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472238"/>
      <w:docPartObj>
        <w:docPartGallery w:val="Page Numbers (Top of Page)"/>
        <w:docPartUnique/>
      </w:docPartObj>
    </w:sdtPr>
    <w:sdtContent>
      <w:p w:rsidR="00845782" w:rsidRDefault="008457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CA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45782" w:rsidRDefault="008457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47"/>
    <w:rsid w:val="000011C9"/>
    <w:rsid w:val="000029CF"/>
    <w:rsid w:val="000362EC"/>
    <w:rsid w:val="00044935"/>
    <w:rsid w:val="000454F3"/>
    <w:rsid w:val="000506D4"/>
    <w:rsid w:val="00053940"/>
    <w:rsid w:val="00070B5A"/>
    <w:rsid w:val="000716F1"/>
    <w:rsid w:val="00075694"/>
    <w:rsid w:val="00090419"/>
    <w:rsid w:val="00091269"/>
    <w:rsid w:val="00094445"/>
    <w:rsid w:val="000C206A"/>
    <w:rsid w:val="000D7DFA"/>
    <w:rsid w:val="000E1100"/>
    <w:rsid w:val="000E3B74"/>
    <w:rsid w:val="000F014F"/>
    <w:rsid w:val="00113AD6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80407"/>
    <w:rsid w:val="00190EDC"/>
    <w:rsid w:val="001A4C8B"/>
    <w:rsid w:val="001A5625"/>
    <w:rsid w:val="001C4DD8"/>
    <w:rsid w:val="001E3A21"/>
    <w:rsid w:val="002154F4"/>
    <w:rsid w:val="002179B8"/>
    <w:rsid w:val="002218E5"/>
    <w:rsid w:val="002309D1"/>
    <w:rsid w:val="00266ECC"/>
    <w:rsid w:val="00277981"/>
    <w:rsid w:val="002C0618"/>
    <w:rsid w:val="002C232F"/>
    <w:rsid w:val="002C6692"/>
    <w:rsid w:val="002D063C"/>
    <w:rsid w:val="002D65AD"/>
    <w:rsid w:val="002F2E9C"/>
    <w:rsid w:val="002F3F9E"/>
    <w:rsid w:val="00317947"/>
    <w:rsid w:val="0032269E"/>
    <w:rsid w:val="003332A6"/>
    <w:rsid w:val="003340E6"/>
    <w:rsid w:val="0033515D"/>
    <w:rsid w:val="003502C2"/>
    <w:rsid w:val="003537C2"/>
    <w:rsid w:val="00357C49"/>
    <w:rsid w:val="00363334"/>
    <w:rsid w:val="0037387C"/>
    <w:rsid w:val="00383FC2"/>
    <w:rsid w:val="00386BFF"/>
    <w:rsid w:val="0039146B"/>
    <w:rsid w:val="003925A1"/>
    <w:rsid w:val="003961AF"/>
    <w:rsid w:val="003A1B4A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763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50BD1"/>
    <w:rsid w:val="00463F91"/>
    <w:rsid w:val="00477714"/>
    <w:rsid w:val="004A2471"/>
    <w:rsid w:val="004A5C92"/>
    <w:rsid w:val="004A63AC"/>
    <w:rsid w:val="004B3858"/>
    <w:rsid w:val="004C6F9C"/>
    <w:rsid w:val="004D5858"/>
    <w:rsid w:val="004D58D8"/>
    <w:rsid w:val="00505931"/>
    <w:rsid w:val="00512DE1"/>
    <w:rsid w:val="00520D73"/>
    <w:rsid w:val="00534650"/>
    <w:rsid w:val="00536BFA"/>
    <w:rsid w:val="00541DD7"/>
    <w:rsid w:val="00546F2D"/>
    <w:rsid w:val="00555E8D"/>
    <w:rsid w:val="00571099"/>
    <w:rsid w:val="00571C62"/>
    <w:rsid w:val="00576927"/>
    <w:rsid w:val="00584315"/>
    <w:rsid w:val="00585A6D"/>
    <w:rsid w:val="00594BFC"/>
    <w:rsid w:val="00595F18"/>
    <w:rsid w:val="005A4ECA"/>
    <w:rsid w:val="005A6189"/>
    <w:rsid w:val="005B2B28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DA8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93F19"/>
    <w:rsid w:val="00793FAA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7DEF"/>
    <w:rsid w:val="008127AE"/>
    <w:rsid w:val="00815937"/>
    <w:rsid w:val="0082531B"/>
    <w:rsid w:val="008364BC"/>
    <w:rsid w:val="00837E60"/>
    <w:rsid w:val="00845782"/>
    <w:rsid w:val="00876E92"/>
    <w:rsid w:val="00881AD7"/>
    <w:rsid w:val="00883503"/>
    <w:rsid w:val="00887E81"/>
    <w:rsid w:val="00896970"/>
    <w:rsid w:val="0089713C"/>
    <w:rsid w:val="008A5949"/>
    <w:rsid w:val="008B05A1"/>
    <w:rsid w:val="008B5E5C"/>
    <w:rsid w:val="008D0327"/>
    <w:rsid w:val="008D2CAC"/>
    <w:rsid w:val="008D4622"/>
    <w:rsid w:val="008D51A6"/>
    <w:rsid w:val="008D749A"/>
    <w:rsid w:val="008E4778"/>
    <w:rsid w:val="008E7A26"/>
    <w:rsid w:val="00913220"/>
    <w:rsid w:val="0091374E"/>
    <w:rsid w:val="0091525F"/>
    <w:rsid w:val="0092049E"/>
    <w:rsid w:val="009227DE"/>
    <w:rsid w:val="00924759"/>
    <w:rsid w:val="00925543"/>
    <w:rsid w:val="00935896"/>
    <w:rsid w:val="009452EC"/>
    <w:rsid w:val="00955A06"/>
    <w:rsid w:val="00960659"/>
    <w:rsid w:val="00964D9B"/>
    <w:rsid w:val="00974F8D"/>
    <w:rsid w:val="009A042E"/>
    <w:rsid w:val="009D776A"/>
    <w:rsid w:val="009E3258"/>
    <w:rsid w:val="009E73B3"/>
    <w:rsid w:val="009F670D"/>
    <w:rsid w:val="00A05A44"/>
    <w:rsid w:val="00A1001F"/>
    <w:rsid w:val="00A26BE2"/>
    <w:rsid w:val="00A349D9"/>
    <w:rsid w:val="00A36088"/>
    <w:rsid w:val="00A36D88"/>
    <w:rsid w:val="00A4028B"/>
    <w:rsid w:val="00A425C5"/>
    <w:rsid w:val="00A544E8"/>
    <w:rsid w:val="00A626D4"/>
    <w:rsid w:val="00A67A81"/>
    <w:rsid w:val="00A72E38"/>
    <w:rsid w:val="00A81DD9"/>
    <w:rsid w:val="00A917FB"/>
    <w:rsid w:val="00A94D45"/>
    <w:rsid w:val="00A964A5"/>
    <w:rsid w:val="00A97F2F"/>
    <w:rsid w:val="00AA181D"/>
    <w:rsid w:val="00AA5A0F"/>
    <w:rsid w:val="00AB0597"/>
    <w:rsid w:val="00AB05DA"/>
    <w:rsid w:val="00AD0538"/>
    <w:rsid w:val="00AE7DF8"/>
    <w:rsid w:val="00AF40BE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807DA"/>
    <w:rsid w:val="00B82B98"/>
    <w:rsid w:val="00B92265"/>
    <w:rsid w:val="00B936E0"/>
    <w:rsid w:val="00B965FC"/>
    <w:rsid w:val="00BA21C6"/>
    <w:rsid w:val="00BD76FC"/>
    <w:rsid w:val="00BE4FAB"/>
    <w:rsid w:val="00BF0F94"/>
    <w:rsid w:val="00BF301A"/>
    <w:rsid w:val="00C14E1D"/>
    <w:rsid w:val="00C156A1"/>
    <w:rsid w:val="00C21D34"/>
    <w:rsid w:val="00C24523"/>
    <w:rsid w:val="00C27E31"/>
    <w:rsid w:val="00C33D85"/>
    <w:rsid w:val="00C377E2"/>
    <w:rsid w:val="00C508D7"/>
    <w:rsid w:val="00C520F8"/>
    <w:rsid w:val="00C638C8"/>
    <w:rsid w:val="00C65C99"/>
    <w:rsid w:val="00C67A4E"/>
    <w:rsid w:val="00C73DC0"/>
    <w:rsid w:val="00C74863"/>
    <w:rsid w:val="00C74BFC"/>
    <w:rsid w:val="00C91136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D2358F"/>
    <w:rsid w:val="00D30B7A"/>
    <w:rsid w:val="00D374E0"/>
    <w:rsid w:val="00D446E4"/>
    <w:rsid w:val="00D5762B"/>
    <w:rsid w:val="00D616ED"/>
    <w:rsid w:val="00D61DA8"/>
    <w:rsid w:val="00D77778"/>
    <w:rsid w:val="00D91DA2"/>
    <w:rsid w:val="00DA4467"/>
    <w:rsid w:val="00DB2FDC"/>
    <w:rsid w:val="00DB5272"/>
    <w:rsid w:val="00DC193F"/>
    <w:rsid w:val="00DE0A45"/>
    <w:rsid w:val="00DE1CAE"/>
    <w:rsid w:val="00DE49B2"/>
    <w:rsid w:val="00DF44C0"/>
    <w:rsid w:val="00DF644B"/>
    <w:rsid w:val="00E04789"/>
    <w:rsid w:val="00E06E54"/>
    <w:rsid w:val="00E15F7B"/>
    <w:rsid w:val="00E23494"/>
    <w:rsid w:val="00E249BB"/>
    <w:rsid w:val="00E35E2C"/>
    <w:rsid w:val="00E52E55"/>
    <w:rsid w:val="00E53125"/>
    <w:rsid w:val="00E702EF"/>
    <w:rsid w:val="00E76E4E"/>
    <w:rsid w:val="00E9197B"/>
    <w:rsid w:val="00E955C9"/>
    <w:rsid w:val="00ED1DBF"/>
    <w:rsid w:val="00ED2C01"/>
    <w:rsid w:val="00F031F3"/>
    <w:rsid w:val="00F11F1B"/>
    <w:rsid w:val="00F25329"/>
    <w:rsid w:val="00F337B5"/>
    <w:rsid w:val="00F34AB7"/>
    <w:rsid w:val="00F4569B"/>
    <w:rsid w:val="00F47072"/>
    <w:rsid w:val="00F50306"/>
    <w:rsid w:val="00F519DC"/>
    <w:rsid w:val="00F579F9"/>
    <w:rsid w:val="00F63F7B"/>
    <w:rsid w:val="00F73A8F"/>
    <w:rsid w:val="00F83628"/>
    <w:rsid w:val="00F94DBB"/>
    <w:rsid w:val="00FA0336"/>
    <w:rsid w:val="00FA1E41"/>
    <w:rsid w:val="00FA43AB"/>
    <w:rsid w:val="00FB11A4"/>
    <w:rsid w:val="00FB2BD1"/>
    <w:rsid w:val="00FB6CF0"/>
    <w:rsid w:val="00FC1F82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197E-5F17-4B6C-8CED-7690958F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5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Mingazov</cp:lastModifiedBy>
  <cp:revision>17</cp:revision>
  <cp:lastPrinted>2013-05-12T06:51:00Z</cp:lastPrinted>
  <dcterms:created xsi:type="dcterms:W3CDTF">2015-05-13T12:10:00Z</dcterms:created>
  <dcterms:modified xsi:type="dcterms:W3CDTF">2016-04-14T06:41:00Z</dcterms:modified>
</cp:coreProperties>
</file>